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34B406F" w14:textId="450A6690" w:rsidR="00BE6546" w:rsidRDefault="00BE6546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BE654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berostar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Pr="00BE654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Varadero</w:t>
      </w:r>
    </w:p>
    <w:p w14:paraId="383004AA" w14:textId="60A2740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738E4B82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1670C33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18FA73E4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439B109B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5416BC0F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12BCB54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0367C5A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BB1DFDD" w:rsidR="00E24E33" w:rsidRDefault="00482C1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7D9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ORIGIN TAINO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</w:t>
            </w:r>
            <w:r w:rsidRPr="00C472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6F30A601" w:rsidR="00E24E33" w:rsidRPr="00CA3674" w:rsidRDefault="006B730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A367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2D929757" w:rsidR="00E24E33" w:rsidRDefault="006B730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 w:rsidR="00482C1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2753BFEE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738DCEE7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28EE4A37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5883E443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E24E33" w14:paraId="72C079C6" w14:textId="7E600E43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20D1A7A8" w:rsidR="00E24E33" w:rsidRDefault="00482C1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B7D9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VARADER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</w:t>
            </w:r>
            <w:r w:rsidRPr="00C4721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422890ED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2FF8C1C5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11482BE6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6BAA932D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033E6C40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773E7C44" w:rsidR="00E24E33" w:rsidRDefault="00482C1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088AEA40" w14:textId="77777777" w:rsidR="00301B50" w:rsidRPr="00301B50" w:rsidRDefault="00301B50" w:rsidP="00301B50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01B50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54493F63" w14:textId="77777777" w:rsidR="00301B50" w:rsidRPr="00301B50" w:rsidRDefault="00301B50" w:rsidP="00301B50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01B50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75870AEA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CA3674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5B91160" w:rsidR="005837E1" w:rsidRPr="00142280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4228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DA453A2" w14:textId="77777777" w:rsidR="00142280" w:rsidRPr="00AB2547" w:rsidRDefault="00142280" w:rsidP="00142280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1429437F" w14:textId="77777777" w:rsidR="00142280" w:rsidRPr="00AB2547" w:rsidRDefault="00142280" w:rsidP="00142280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0E0F2A38" w14:textId="77777777" w:rsidR="00142280" w:rsidRPr="00AB2547" w:rsidRDefault="00142280" w:rsidP="00142280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76D359F7" w14:textId="77777777" w:rsidR="00142280" w:rsidRPr="00AB2547" w:rsidRDefault="00142280" w:rsidP="00142280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252F5EB4" w14:textId="77777777" w:rsidR="00142280" w:rsidRPr="00AB2547" w:rsidRDefault="00142280" w:rsidP="00142280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rotección y tratamiento de datos personales.</w:t>
      </w:r>
    </w:p>
    <w:p w14:paraId="6CE1CDE2" w14:textId="77777777" w:rsidR="00142280" w:rsidRDefault="00142280" w:rsidP="00142280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8932" w14:textId="77777777" w:rsidR="00D61654" w:rsidRDefault="00D61654" w:rsidP="007505C2">
      <w:pPr>
        <w:spacing w:after="0" w:line="240" w:lineRule="auto"/>
      </w:pPr>
      <w:r>
        <w:separator/>
      </w:r>
    </w:p>
  </w:endnote>
  <w:endnote w:type="continuationSeparator" w:id="0">
    <w:p w14:paraId="325A163F" w14:textId="77777777" w:rsidR="00D61654" w:rsidRDefault="00D6165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CA3674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CA367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CA3674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827B" w14:textId="77777777" w:rsidR="00D61654" w:rsidRDefault="00D61654" w:rsidP="007505C2">
      <w:pPr>
        <w:spacing w:after="0" w:line="240" w:lineRule="auto"/>
      </w:pPr>
      <w:r>
        <w:separator/>
      </w:r>
    </w:p>
  </w:footnote>
  <w:footnote w:type="continuationSeparator" w:id="0">
    <w:p w14:paraId="5CF65423" w14:textId="77777777" w:rsidR="00D61654" w:rsidRDefault="00D6165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30E461B" w:rsidR="00E36680" w:rsidRDefault="00301B5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5A44377" wp14:editId="429A8B60">
          <wp:simplePos x="0" y="0"/>
          <wp:positionH relativeFrom="column">
            <wp:posOffset>-81915</wp:posOffset>
          </wp:positionH>
          <wp:positionV relativeFrom="paragraph">
            <wp:posOffset>-314325</wp:posOffset>
          </wp:positionV>
          <wp:extent cx="1958340" cy="752475"/>
          <wp:effectExtent l="0" t="0" r="381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15F0F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5A9B"/>
    <w:rsid w:val="001415AC"/>
    <w:rsid w:val="00142280"/>
    <w:rsid w:val="001428B4"/>
    <w:rsid w:val="00144CF5"/>
    <w:rsid w:val="00147CD5"/>
    <w:rsid w:val="00163788"/>
    <w:rsid w:val="0017093E"/>
    <w:rsid w:val="0017523D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1B50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38C"/>
    <w:rsid w:val="003871C2"/>
    <w:rsid w:val="00393EF7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82C1D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0479"/>
    <w:rsid w:val="00687CD2"/>
    <w:rsid w:val="006B4EE3"/>
    <w:rsid w:val="006B7306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21A9"/>
    <w:rsid w:val="007C3EBF"/>
    <w:rsid w:val="007E60BB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4837"/>
    <w:rsid w:val="009A6B4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036F"/>
    <w:rsid w:val="00C15B8C"/>
    <w:rsid w:val="00C357C2"/>
    <w:rsid w:val="00C47215"/>
    <w:rsid w:val="00C51554"/>
    <w:rsid w:val="00C75FB8"/>
    <w:rsid w:val="00C94741"/>
    <w:rsid w:val="00CA3674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61654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B7D98"/>
    <w:rsid w:val="00ED641D"/>
    <w:rsid w:val="00EE695B"/>
    <w:rsid w:val="00EE7344"/>
    <w:rsid w:val="00F142D6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29T18:34:00Z</dcterms:created>
  <dcterms:modified xsi:type="dcterms:W3CDTF">2025-12-29T18:34:00Z</dcterms:modified>
</cp:coreProperties>
</file>